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4D80C940" w14:textId="77777777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04441" wp14:editId="3B373D37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CB85A" w14:textId="77777777" w:rsidR="00975C74" w:rsidRDefault="00757771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17BF79A" wp14:editId="4BD69767">
                                  <wp:extent cx="1106170" cy="1317311"/>
                                  <wp:effectExtent l="0" t="0" r="11430" b="3810"/>
                                  <wp:docPr id="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1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" filled="f" stroked="f" strokeweight=".5pt">
                <v:textbox>
                  <w:txbxContent>
                    <w:p w14:paraId="0FB1F4BF" w14:textId="77777777" w:rsidR="00975C74" w:rsidRDefault="00757771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4F2BCA8" wp14:editId="0F3C46A9">
                            <wp:extent cx="1106170" cy="1317311"/>
                            <wp:effectExtent l="0" t="0" r="11430" b="381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17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344B62" wp14:editId="5E3CD7B9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0C1" w14:textId="77777777" w:rsidR="00975C74" w:rsidRPr="002742A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30F78DF9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240E457A" w14:textId="77777777" w:rsidR="00975C74" w:rsidRDefault="0006551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Ciudad, País</w:t>
                            </w:r>
                          </w:p>
                          <w:p w14:paraId="528C1FC1" w14:textId="77777777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64AAFF0F" w14:textId="77777777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0F07DB63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3B781EE3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7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    <v:textbox>
                  <w:txbxContent>
                    <w:p w14:paraId="3CA8C0C1" w14:textId="77777777" w:rsidR="00975C74" w:rsidRPr="002742A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30F78DF9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240E457A" w14:textId="77777777" w:rsidR="00975C74" w:rsidRDefault="0006551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528C1FC1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64AAFF0F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0F07DB63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3B781EE3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60B58B38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2FAABD8F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436E519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08FFDB3C" w14:textId="77777777"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CCE57" wp14:editId="54F4BC4A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BD32" w14:textId="77777777" w:rsidR="00975C74" w:rsidRPr="006A2DD7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ituló del trabajo po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WyPRe98AAAAKAQAADwAAAAAAAAAAAAAAAAAVBQAAZHJzL2Rvd25yZXYueG1sUEsFBgAAAAAEAAQA&#10;8wAAACEGAAAAAA==&#10;" filled="f" stroked="f">
                <v:textbox>
                  <w:txbxContent>
                    <w:p w14:paraId="6C115D46" w14:textId="77777777" w:rsidR="00975C74" w:rsidRPr="006A2DD7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8A36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5ADFE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4CEC0C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E8572C" wp14:editId="2B65093A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E13B0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A60B9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616C891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53192510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6AFAE1C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1CB70CBD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35707AB7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207FF8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74DA1D7D" w14:textId="77777777" w:rsidR="00975C74" w:rsidRPr="00ED270D" w:rsidRDefault="00975C74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6EAA40CA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84734E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38483CCC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46512032" w14:textId="77777777"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4CFFF2" w14:textId="77777777"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7203C253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1542DB12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40DB1130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2F3B80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420A67E7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440F0EC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A6745B4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16E9FE88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9D66FB7" w14:textId="77777777" w:rsidR="00975C74" w:rsidRPr="00ED270D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22887DD3" w14:textId="77777777" w:rsidR="00975C74" w:rsidRPr="00ED270D" w:rsidRDefault="00954655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975C7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694FBFEC" w14:textId="77777777"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82AA62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36CF4FCA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4A34B839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638C3341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14:paraId="14972892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FC285B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xxx 2011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35A4F131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</w:t>
                            </w:r>
                            <w:r w:rsidR="00CD5B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</w:t>
                            </w:r>
                            <w:proofErr w:type="spellEnd"/>
                          </w:p>
                          <w:p w14:paraId="13C5BF3E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4466A38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3C659EC4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188966D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FFA98B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E17FA15" w14:textId="77777777"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8E1E77F" w14:textId="77777777" w:rsidR="00975C74" w:rsidRPr="00ED270D" w:rsidRDefault="00975C74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6D7AD43E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CD5B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1C2D37F3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DC82EA3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3B1D005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</w:p>
                          <w:p w14:paraId="6786417B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48AFA94" w14:textId="77777777"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 w:rsidR="00CD5B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" filled="f" stroked="f" strokecolor="white">
                <v:textbox>
                  <w:txbxContent>
                    <w:p w14:paraId="70049DF2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2C3AAE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7D42976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1475E46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19F86512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694A1B82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5B0E3E5D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C7B6474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34C99AD8" w14:textId="77777777" w:rsidR="00975C74" w:rsidRPr="00ED270D" w:rsidRDefault="00975C74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35462F1B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089E218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24B390E8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17CAD41F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B3879CF" w14:textId="77777777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20A5DE28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164863D9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722B41F6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8E7B2C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14:paraId="751803C0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554C281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FB6A782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D44D521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4B147F5" w14:textId="77777777" w:rsidR="00975C74" w:rsidRPr="00ED270D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202223F3" w14:textId="77777777" w:rsidR="00975C74" w:rsidRPr="00ED270D" w:rsidRDefault="00954655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975C7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58C9DF9E" w14:textId="77777777"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948F08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05400F8F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05A198C6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36EA3C5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668D8D1D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F6B757D" w14:textId="77777777" w:rsidR="00975C74" w:rsidRPr="00ED270D" w:rsidRDefault="00975C74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xxx 2011 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38872217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</w:t>
                      </w:r>
                      <w:r w:rsidR="00CD5B4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</w:t>
                      </w:r>
                      <w:bookmarkStart w:id="1" w:name="_GoBack"/>
                      <w:bookmarkEnd w:id="1"/>
                      <w:proofErr w:type="spellEnd"/>
                    </w:p>
                    <w:p w14:paraId="3333927D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C879FD9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5A0C2AE3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1FD62540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55FD978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926CCE6" w14:textId="77777777"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608F7A94" w14:textId="77777777" w:rsidR="00975C74" w:rsidRPr="00ED270D" w:rsidRDefault="00975C74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7B5E76AC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CD5B4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</w:t>
                      </w:r>
                      <w:proofErr w:type="spellEnd"/>
                    </w:p>
                    <w:p w14:paraId="71FBAECD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6DD44C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1376621F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</w:p>
                    <w:p w14:paraId="3F9EF210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4FB92F7F" w14:textId="77777777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</w:t>
                      </w:r>
                      <w:r w:rsidR="00CD5B41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FD288" wp14:editId="05DC8ACB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9AEC5C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1.95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" filled="f" stroked="f">
                <v:textbox>
                  <w:txbxContent>
                    <w:p w14:paraId="27DAB126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3208729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2193E1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549FC" wp14:editId="43B44A3F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.05pt" to="522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" strokecolor="#00ff80"/>
            </w:pict>
          </mc:Fallback>
        </mc:AlternateContent>
      </w:r>
    </w:p>
    <w:p w14:paraId="6832E3F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609B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273D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618E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AD7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D6E6C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5F243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FD7BB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7F1F1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D8EE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3371ED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A762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7A58B0" w14:textId="77777777"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13CE8" wp14:editId="3CDA914F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5F18CA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" filled="f" stroked="f">
                <v:textbox>
                  <w:txbxContent>
                    <w:p w14:paraId="0C368A9E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34A91468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55573" wp14:editId="6FABD6C5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6.95pt" to="522.05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" strokecolor="#00ff80"/>
            </w:pict>
          </mc:Fallback>
        </mc:AlternateContent>
      </w:r>
    </w:p>
    <w:p w14:paraId="5580A3A9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31367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88DD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933A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38BA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167582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ACE1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6219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85B07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D050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9BD5B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63BDC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7365E3" w14:textId="77777777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6E1887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24C1AF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271DD5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E5B3409" wp14:editId="7BE80978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63A2A" w14:textId="77777777"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7E2590A" w14:textId="77777777"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517EB12B" w14:textId="77777777"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045FA4FA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6448C2F1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66B7343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331B7C4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5563BFA8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EBC67C5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14:paraId="4CE5E54E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9ABB2D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0D0B7F06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0D14BC36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F850B7A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5E16396F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5A649BE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67BF83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2AD4FD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39C3ED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1E4904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BE40A33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682803" w14:textId="77777777" w:rsidR="00954655" w:rsidRPr="00954655" w:rsidRDefault="009546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4D3BAA1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29AB8D87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3561421F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6F325D13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7A299C7B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2965212E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B6BD5A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288ADECB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7291D4F4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5FA39238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212D58AB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63AF684B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B40ECB9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4C64920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F03B40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C1DCBF0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E2566D0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E63558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9994D82" w14:textId="77777777"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93F3437" w14:textId="77777777"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18C30078" w14:textId="77777777"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BF5B0F2" w14:textId="77777777" w:rsidR="00975C74" w:rsidRPr="00ED270D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95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DaUY+ktAIAAMIF&#10;AAAOAAAAAAAAAAAAAAAAACwCAABkcnMvZTJvRG9jLnhtbFBLAQItABQABgAIAAAAIQAIH4T24QAA&#10;AA0BAAAPAAAAAAAAAAAAAAAAAAwFAABkcnMvZG93bnJldi54bWxQSwUGAAAAAAQABADzAAAAGgYA&#10;AAAA&#10;" filled="f" stroked="f" strokecolor="white">
                <v:textbox>
                  <w:txbxContent>
                    <w:p w14:paraId="3102DE66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561AB6D6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59E50A08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42BEAA06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278D8F3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BBB4B9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11208E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541AD175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23E26899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3FD3690F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C72361F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4931CA7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0ABF00E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5C921CF1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6C6D3BE4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9F7AB6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336CB6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DE5EBA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E4F2E3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46EF31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053070A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C41D51C" w14:textId="77777777" w:rsidR="00954655" w:rsidRPr="00954655" w:rsidRDefault="009546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14:paraId="14998225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022794A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594006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39E00DD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637FC134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3723C866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CBC918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EEE87F8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6FE2FE72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724854F2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5BEFB9BB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6B5117B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B6C474B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F7D725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058A8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DA0EA1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142186D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AFE8EF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8802C6" w14:textId="77777777"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5EDF39C6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34B84496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1C2BF84D" w14:textId="77777777" w:rsidR="00975C74" w:rsidRPr="00ED270D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03662" wp14:editId="5BF315C2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67pt" to="522.05pt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" strokecolor="#00ff80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68A3F" wp14:editId="05425367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6pt" to="522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" strokecolor="#00ff80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658F4" wp14:editId="290F6DDF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4pt" to="522.05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" strokecolor="#00ff80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6C6B2" wp14:editId="49318DD4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949A346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95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" filled="f" stroked="f">
                <v:textbox>
                  <w:txbxContent>
                    <w:p w14:paraId="016EAA20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ADED4" wp14:editId="5AE31234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53425B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95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" filled="f" stroked="f">
                <v:textbox>
                  <w:txbxContent>
                    <w:p w14:paraId="341863B2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2EA7" wp14:editId="7090ADBB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E516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-11.95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" filled="f" stroked="f" strokecolor="#f06">
                <v:textbox>
                  <w:txbxContent>
                    <w:p w14:paraId="1992D703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6323F" w14:textId="77777777" w:rsidR="00975C74" w:rsidRDefault="00975C74" w:rsidP="0085269B">
      <w:r>
        <w:separator/>
      </w:r>
    </w:p>
  </w:endnote>
  <w:endnote w:type="continuationSeparator" w:id="0">
    <w:p w14:paraId="32DDC179" w14:textId="77777777" w:rsidR="00975C74" w:rsidRDefault="00975C7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5E2CE" w14:textId="77777777" w:rsidR="00975C74" w:rsidRDefault="00975C74" w:rsidP="0085269B">
      <w:r>
        <w:separator/>
      </w:r>
    </w:p>
  </w:footnote>
  <w:footnote w:type="continuationSeparator" w:id="0">
    <w:p w14:paraId="2224DB13" w14:textId="77777777" w:rsidR="00975C74" w:rsidRDefault="00975C7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2.85pt;height:12.85pt" o:bullet="t">
        <v:imagedata r:id="rId1" o:title="BD21304_"/>
      </v:shape>
    </w:pict>
  </w:numPicBullet>
  <w:numPicBullet w:numPicBulletId="1">
    <w:pict>
      <v:shape id="_x0000_i1163" type="#_x0000_t75" style="width:15.45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6551A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57771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CD5B41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A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47228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xxxxxxxxxxxx@xxx.com" TargetMode="External"/><Relationship Id="rId12" Type="http://schemas.openxmlformats.org/officeDocument/2006/relationships/hyperlink" Target="mailto:xxxxxxxxxxxxx@xxx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C6E-4000-8B4D-A529-AD7A6231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ia Isabel Mozo</cp:lastModifiedBy>
  <cp:revision>21</cp:revision>
  <cp:lastPrinted>2010-10-03T08:40:00Z</cp:lastPrinted>
  <dcterms:created xsi:type="dcterms:W3CDTF">2011-10-25T08:36:00Z</dcterms:created>
  <dcterms:modified xsi:type="dcterms:W3CDTF">2012-05-10T21:16:00Z</dcterms:modified>
</cp:coreProperties>
</file>